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3D" w:rsidRDefault="00F01F7A" w:rsidP="00E64BA9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</w:pPr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CLB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Mĩ</w:t>
      </w:r>
      <w:proofErr w:type="spellEnd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thuật</w:t>
      </w:r>
      <w:proofErr w:type="spellEnd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Trường</w:t>
      </w:r>
      <w:proofErr w:type="spellEnd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Tiểu</w:t>
      </w:r>
      <w:proofErr w:type="spellEnd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học</w:t>
      </w:r>
      <w:proofErr w:type="spellEnd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Giang</w:t>
      </w:r>
      <w:proofErr w:type="spellEnd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Pr="00F01F7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Biên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- Cho </w:t>
      </w:r>
      <w:proofErr w:type="spellStart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học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sinh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thỏa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sức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sáng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 xml:space="preserve"> </w:t>
      </w:r>
      <w:proofErr w:type="spellStart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tạo</w:t>
      </w:r>
      <w:proofErr w:type="spellEnd"/>
      <w:r w:rsidR="00F4441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</w:rPr>
        <w:t>!</w:t>
      </w:r>
    </w:p>
    <w:p w:rsidR="00F4441C" w:rsidRDefault="00F4441C" w:rsidP="00E64BA9">
      <w:pPr>
        <w:shd w:val="clear" w:color="auto" w:fill="FFFFFF"/>
        <w:spacing w:after="150" w:line="360" w:lineRule="auto"/>
        <w:jc w:val="both"/>
        <w:outlineLvl w:val="0"/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       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Khô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chỉ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giúp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giải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ỏa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că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hẳ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sau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nhữ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giờ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lên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lớ</w:t>
      </w:r>
      <w: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p</w:t>
      </w:r>
      <w:proofErr w:type="spellEnd"/>
      <w: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,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câu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lạc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bộ</w:t>
      </w:r>
      <w:proofErr w:type="spellEnd"/>
      <w: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Mĩ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huật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ro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rườ</w:t>
      </w:r>
      <w:r w:rsidR="004F245A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ng</w:t>
      </w:r>
      <w:proofErr w:type="spellEnd"/>
      <w:r w:rsidR="004F245A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còn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là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môi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rườ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để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học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sinh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hỏa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sức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hể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hiện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đam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mê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hội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họa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âng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ả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ảm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ệ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 w:rsidRPr="00231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uy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ỹ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ệ</w:t>
      </w:r>
      <w:proofErr w:type="spellEnd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F2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.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hô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qua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đó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,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nhiều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tài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năng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được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phát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hiện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và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ươm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proofErr w:type="spellStart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mầm</w:t>
      </w:r>
      <w:proofErr w:type="spellEnd"/>
      <w:r w:rsidRPr="00F4441C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</w:rPr>
        <w:t>.</w:t>
      </w:r>
    </w:p>
    <w:p w:rsidR="008F6B0E" w:rsidRDefault="008F6B0E" w:rsidP="00235459">
      <w:pPr>
        <w:shd w:val="clear" w:color="auto" w:fill="FFFFFF"/>
        <w:spacing w:after="0"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proofErr w:type="spellStart"/>
      <w:r w:rsidR="00064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áng</w:t>
      </w:r>
      <w:proofErr w:type="spellEnd"/>
      <w:r w:rsidR="00064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="00064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064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64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064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</w:t>
      </w:r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m</w:t>
      </w:r>
      <w:proofErr w:type="spellEnd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</w:t>
      </w:r>
      <w:proofErr w:type="spellEnd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8F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</w:t>
      </w:r>
      <w:r w:rsidRPr="008F6B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4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6428D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="00064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6428D">
        <w:rPr>
          <w:rFonts w:ascii="Times New Roman" w:eastAsia="Times New Roman" w:hAnsi="Times New Roman" w:cs="Times New Roman"/>
          <w:color w:val="000000"/>
          <w:sz w:val="27"/>
          <w:szCs w:val="27"/>
        </w:rPr>
        <w:t>học</w:t>
      </w:r>
      <w:proofErr w:type="spellEnd"/>
      <w:r w:rsidR="00064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6428D">
        <w:rPr>
          <w:rFonts w:ascii="Times New Roman" w:eastAsia="Times New Roman" w:hAnsi="Times New Roman" w:cs="Times New Roman"/>
          <w:color w:val="000000"/>
          <w:sz w:val="27"/>
          <w:szCs w:val="27"/>
        </w:rPr>
        <w:t>sinh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đều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hể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hoả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sức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hể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hiện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góc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nhìn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cá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ính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sự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sáng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ạo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hông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a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chính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bức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tr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ĩ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uật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mình</w:t>
      </w:r>
      <w:proofErr w:type="spellEnd"/>
      <w:r w:rsidRPr="00F4441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06428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="0006428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inh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rất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hứng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thú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thật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đẹp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mắt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ý </w:t>
      </w:r>
      <w:proofErr w:type="spellStart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nghĩa</w:t>
      </w:r>
      <w:proofErr w:type="spellEnd"/>
      <w:r w:rsidRPr="00E3643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B94F71" w:rsidRDefault="00B94F71" w:rsidP="00235459">
      <w:pPr>
        <w:shd w:val="clear" w:color="auto" w:fill="FFFFFF"/>
        <w:spacing w:after="15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5342D15" wp14:editId="37D7053F">
            <wp:extent cx="2952920" cy="1936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1022" cy="19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1637522" wp14:editId="2A7D3BED">
            <wp:extent cx="2736850" cy="19272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764" cy="19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0E" w:rsidRPr="00B94F71" w:rsidRDefault="00235459" w:rsidP="003022B2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518F4" wp14:editId="0C2B2FAC">
            <wp:simplePos x="0" y="0"/>
            <wp:positionH relativeFrom="margin">
              <wp:posOffset>254000</wp:posOffset>
            </wp:positionH>
            <wp:positionV relativeFrom="paragraph">
              <wp:posOffset>287020</wp:posOffset>
            </wp:positionV>
            <wp:extent cx="2905760" cy="1689100"/>
            <wp:effectExtent l="0" t="0" r="889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ột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ố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ản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phẩm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với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hủ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đề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"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Vẽ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ranh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hào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ừng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ngày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quốc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ế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phụ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nữ</w:t>
      </w:r>
      <w:proofErr w:type="spellEnd"/>
      <w:r w:rsidR="00B94F71" w:rsidRPr="00B94F7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8/3"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4194482" wp14:editId="18661193">
            <wp:extent cx="2629476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747" cy="17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F71" w:rsidRPr="00B94F71">
        <w:rPr>
          <w:noProof/>
        </w:rPr>
        <w:t xml:space="preserve"> </w:t>
      </w:r>
      <w:r w:rsidR="00B94F71">
        <w:rPr>
          <w:noProof/>
        </w:rPr>
        <w:t xml:space="preserve">      </w:t>
      </w:r>
    </w:p>
    <w:p w:rsidR="00E64BA9" w:rsidRDefault="004F245A" w:rsidP="00E64BA9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ột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ố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ản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phẩm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rang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rí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rên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úi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giấy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ủa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học</w:t>
      </w:r>
      <w:proofErr w:type="spellEnd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64BA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inh</w:t>
      </w:r>
      <w:proofErr w:type="spellEnd"/>
    </w:p>
    <w:p w:rsidR="00E64BA9" w:rsidRDefault="00E64BA9" w:rsidP="00E64BA9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82827F" wp14:editId="28A3B103">
            <wp:extent cx="2855689" cy="17335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118" cy="17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342FA596" wp14:editId="0ED12145">
            <wp:extent cx="2527300" cy="171672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263" cy="17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9" w:rsidRDefault="00E64BA9" w:rsidP="00E64BA9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phẩ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á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nướ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inh</w:t>
      </w:r>
      <w:proofErr w:type="spellEnd"/>
    </w:p>
    <w:p w:rsidR="00E64BA9" w:rsidRDefault="00E64BA9" w:rsidP="00E64BA9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BA32D87" wp14:editId="2006431E">
            <wp:extent cx="2622550" cy="156232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700" cy="15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63EA6B6C" wp14:editId="2EB46ED8">
            <wp:extent cx="2641600" cy="1561254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222" cy="15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BA9" w:rsidRDefault="00E64BA9" w:rsidP="00E64BA9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phẩ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ắ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dá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inh</w:t>
      </w:r>
      <w:proofErr w:type="spellEnd"/>
    </w:p>
    <w:p w:rsidR="00F4441C" w:rsidRDefault="00E64BA9" w:rsidP="00F4441C">
      <w:pPr>
        <w:shd w:val="clear" w:color="auto" w:fill="FFFFFF"/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BCEE6E3" wp14:editId="2B7C8914">
            <wp:extent cx="2857500" cy="168763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525" cy="17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BA9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19A06CF" wp14:editId="7FF52FAB">
            <wp:extent cx="2513330" cy="1669884"/>
            <wp:effectExtent l="0" t="0" r="127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97" cy="16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1C" w:rsidRPr="00E64BA9" w:rsidRDefault="00E64BA9" w:rsidP="00E64BA9">
      <w:pPr>
        <w:shd w:val="clear" w:color="auto" w:fill="FFFFFF"/>
        <w:spacing w:after="150" w:line="36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ả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phẩ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tra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v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củ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sinh</w:t>
      </w:r>
      <w:proofErr w:type="spellEnd"/>
      <w:r w:rsidR="00F4441C" w:rsidRPr="00F4441C">
        <w:rPr>
          <w:rFonts w:ascii="avo" w:eastAsia="Times New Roman" w:hAnsi="avo" w:cs="Times New Roman"/>
          <w:color w:val="000000"/>
          <w:sz w:val="18"/>
          <w:szCs w:val="18"/>
        </w:rPr>
        <w:t> </w:t>
      </w:r>
    </w:p>
    <w:p w:rsidR="001440D4" w:rsidRPr="00A26F93" w:rsidRDefault="00A26F93" w:rsidP="00A26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      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Khơi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nguồn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đam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mê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sáng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ạo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rong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họ</w:t>
      </w:r>
      <w:r w:rsidR="00E64BA9">
        <w:rPr>
          <w:rFonts w:ascii="Times New Roman" w:hAnsi="Times New Roman" w:cs="Times New Roman"/>
          <w:color w:val="212529"/>
          <w:sz w:val="28"/>
          <w:szCs w:val="28"/>
        </w:rPr>
        <w:t>c</w:t>
      </w:r>
      <w:proofErr w:type="spellEnd"/>
      <w:r w:rsid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E64BA9">
        <w:rPr>
          <w:rFonts w:ascii="Times New Roman" w:hAnsi="Times New Roman" w:cs="Times New Roman"/>
          <w:color w:val="212529"/>
          <w:sz w:val="28"/>
          <w:szCs w:val="28"/>
        </w:rPr>
        <w:t>sinh</w:t>
      </w:r>
      <w:proofErr w:type="spellEnd"/>
      <w:r w:rsidR="00E64BA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góp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phần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E64BA9">
        <w:rPr>
          <w:rFonts w:ascii="Times New Roman" w:hAnsi="Times New Roman" w:cs="Times New Roman"/>
          <w:color w:val="212529"/>
          <w:sz w:val="28"/>
          <w:szCs w:val="28"/>
        </w:rPr>
        <w:t>để</w:t>
      </w:r>
      <w:proofErr w:type="spellEnd"/>
      <w:r w:rsid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E64BA9">
        <w:rPr>
          <w:rFonts w:ascii="Times New Roman" w:hAnsi="Times New Roman" w:cs="Times New Roman"/>
          <w:color w:val="212529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đam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mê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với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bộ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môn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M</w:t>
      </w:r>
      <w:r w:rsidR="0006428D">
        <w:rPr>
          <w:rFonts w:ascii="Times New Roman" w:hAnsi="Times New Roman" w:cs="Times New Roman"/>
          <w:color w:val="212529"/>
          <w:sz w:val="28"/>
          <w:szCs w:val="28"/>
        </w:rPr>
        <w:t>ĩ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huậ</w:t>
      </w:r>
      <w:r>
        <w:rPr>
          <w:rFonts w:ascii="Times New Roman" w:hAnsi="Times New Roman" w:cs="Times New Roman"/>
          <w:color w:val="212529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proofErr w:type="spellStart"/>
      <w:r w:rsidR="0006428D">
        <w:rPr>
          <w:rFonts w:ascii="Times New Roman" w:hAnsi="Times New Roman" w:cs="Times New Roman"/>
          <w:color w:val="212529"/>
          <w:sz w:val="28"/>
          <w:szCs w:val="28"/>
        </w:rPr>
        <w:t>Câu</w:t>
      </w:r>
      <w:proofErr w:type="spellEnd"/>
      <w:r w:rsidR="0006428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06428D">
        <w:rPr>
          <w:rFonts w:ascii="Times New Roman" w:hAnsi="Times New Roman" w:cs="Times New Roman"/>
          <w:color w:val="212529"/>
          <w:sz w:val="28"/>
          <w:szCs w:val="28"/>
        </w:rPr>
        <w:t>lạc</w:t>
      </w:r>
      <w:proofErr w:type="spellEnd"/>
      <w:r w:rsidR="0006428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06428D">
        <w:rPr>
          <w:rFonts w:ascii="Times New Roman" w:hAnsi="Times New Roman" w:cs="Times New Roman"/>
          <w:color w:val="212529"/>
          <w:sz w:val="28"/>
          <w:szCs w:val="28"/>
        </w:rPr>
        <w:t>bộ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đã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rở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hành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sân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chơi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bổ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ích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lý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hú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của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nhiều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học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sinh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rong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trườ</w:t>
      </w:r>
      <w:r>
        <w:rPr>
          <w:rFonts w:ascii="Times New Roman" w:hAnsi="Times New Roman" w:cs="Times New Roman"/>
          <w:color w:val="212529"/>
          <w:sz w:val="28"/>
          <w:szCs w:val="28"/>
        </w:rPr>
        <w:t>ng</w:t>
      </w:r>
      <w:proofErr w:type="spellEnd"/>
      <w:r w:rsidR="00F4441C" w:rsidRPr="00E64BA9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284E1C" w:rsidRPr="00284E1C" w:rsidRDefault="00284E1C" w:rsidP="00284E1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Tác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giả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: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Nguyễn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Thị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Hương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Nhung</w:t>
      </w:r>
      <w:proofErr w:type="spellEnd"/>
    </w:p>
    <w:p w:rsidR="00284E1C" w:rsidRPr="00284E1C" w:rsidRDefault="00284E1C" w:rsidP="00284E1C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Người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đăng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tin: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Mĩ</w:t>
      </w:r>
      <w:proofErr w:type="spellEnd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84E1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thuật</w:t>
      </w:r>
      <w:proofErr w:type="spellEnd"/>
    </w:p>
    <w:p w:rsidR="00F01F7A" w:rsidRPr="00F01F7A" w:rsidRDefault="00F01F7A" w:rsidP="00F01F7A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</w:pPr>
    </w:p>
    <w:p w:rsidR="00C90572" w:rsidRPr="00F01F7A" w:rsidRDefault="00C90572" w:rsidP="00F01F7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90572" w:rsidRPr="00F0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3D"/>
    <w:rsid w:val="0006428D"/>
    <w:rsid w:val="001440D4"/>
    <w:rsid w:val="00184CC2"/>
    <w:rsid w:val="00235459"/>
    <w:rsid w:val="00284E1C"/>
    <w:rsid w:val="002A3E6F"/>
    <w:rsid w:val="003022B2"/>
    <w:rsid w:val="0031085F"/>
    <w:rsid w:val="003270DB"/>
    <w:rsid w:val="00363CBA"/>
    <w:rsid w:val="004F245A"/>
    <w:rsid w:val="008F6B0E"/>
    <w:rsid w:val="00953D20"/>
    <w:rsid w:val="00977BCC"/>
    <w:rsid w:val="00A26F93"/>
    <w:rsid w:val="00B94F71"/>
    <w:rsid w:val="00C2135B"/>
    <w:rsid w:val="00C90572"/>
    <w:rsid w:val="00D03F90"/>
    <w:rsid w:val="00E3643D"/>
    <w:rsid w:val="00E64BA9"/>
    <w:rsid w:val="00F01F7A"/>
    <w:rsid w:val="00F4441C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9899"/>
  <w15:chartTrackingRefBased/>
  <w15:docId w15:val="{CBE25B3A-C281-4D2D-9E31-7BB76D89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4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3992-C369-4E82-8D60-528FE2BC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23-01-12T03:12:00Z</dcterms:created>
  <dcterms:modified xsi:type="dcterms:W3CDTF">2023-03-29T06:30:00Z</dcterms:modified>
</cp:coreProperties>
</file>